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0384" w:rsidRPr="00030384" w:rsidRDefault="00030384" w:rsidP="00030384">
      <w:pPr>
        <w:ind w:left="283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</w:rPr>
        <w:t xml:space="preserve">  </w:t>
      </w:r>
      <w:r w:rsidRPr="00030384">
        <w:rPr>
          <w:rFonts w:ascii="Arial" w:hAnsi="Arial" w:cs="Arial"/>
          <w:b/>
          <w:sz w:val="24"/>
          <w:szCs w:val="24"/>
        </w:rPr>
        <w:t>TABELA – GRÁFICO</w:t>
      </w:r>
    </w:p>
    <w:p w:rsidR="00030384" w:rsidRPr="00030384" w:rsidRDefault="00030384" w:rsidP="00030384">
      <w:pPr>
        <w:rPr>
          <w:rFonts w:ascii="Arial" w:hAnsi="Arial" w:cs="Arial"/>
          <w:b/>
          <w:sz w:val="24"/>
          <w:szCs w:val="24"/>
        </w:rPr>
      </w:pPr>
      <w:r w:rsidRPr="00030384">
        <w:rPr>
          <w:rFonts w:ascii="Arial" w:hAnsi="Arial" w:cs="Arial"/>
          <w:b/>
          <w:sz w:val="24"/>
          <w:szCs w:val="24"/>
        </w:rPr>
        <w:t>Tabela:</w:t>
      </w:r>
    </w:p>
    <w:tbl>
      <w:tblPr>
        <w:tblpPr w:leftFromText="141" w:rightFromText="141" w:vertAnchor="page" w:horzAnchor="margin" w:tblpXSpec="center" w:tblpY="2446"/>
        <w:tblW w:w="114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3"/>
        <w:gridCol w:w="2311"/>
        <w:gridCol w:w="2025"/>
        <w:gridCol w:w="2066"/>
        <w:gridCol w:w="1370"/>
        <w:gridCol w:w="981"/>
        <w:gridCol w:w="1149"/>
      </w:tblGrid>
      <w:tr w:rsidR="00030384" w:rsidRPr="00030384" w:rsidTr="00030384">
        <w:trPr>
          <w:trHeight w:val="348"/>
        </w:trPr>
        <w:tc>
          <w:tcPr>
            <w:tcW w:w="1513" w:type="dxa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:rsidR="00030384" w:rsidRPr="00030384" w:rsidRDefault="00030384" w:rsidP="000303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030384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Equipamento</w:t>
            </w:r>
          </w:p>
        </w:tc>
        <w:tc>
          <w:tcPr>
            <w:tcW w:w="2311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:rsidR="00030384" w:rsidRPr="00030384" w:rsidRDefault="00030384" w:rsidP="000303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030384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Potência Média (watts)</w:t>
            </w:r>
          </w:p>
        </w:tc>
        <w:tc>
          <w:tcPr>
            <w:tcW w:w="2025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:rsidR="00030384" w:rsidRPr="00030384" w:rsidRDefault="00030384" w:rsidP="000303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030384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Horas de uso por dia</w:t>
            </w:r>
          </w:p>
        </w:tc>
        <w:tc>
          <w:tcPr>
            <w:tcW w:w="2066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:rsidR="00030384" w:rsidRPr="00030384" w:rsidRDefault="00030384" w:rsidP="000303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030384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Horas de uso por mês</w:t>
            </w:r>
          </w:p>
        </w:tc>
        <w:tc>
          <w:tcPr>
            <w:tcW w:w="1370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:rsidR="00030384" w:rsidRPr="00030384" w:rsidRDefault="00030384" w:rsidP="000303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030384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KWh por mês</w:t>
            </w:r>
          </w:p>
        </w:tc>
        <w:tc>
          <w:tcPr>
            <w:tcW w:w="98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C6EFCE"/>
            <w:noWrap/>
            <w:vAlign w:val="bottom"/>
            <w:hideMark/>
          </w:tcPr>
          <w:p w:rsidR="00030384" w:rsidRPr="00030384" w:rsidRDefault="00030384" w:rsidP="00030384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eastAsia="pt-BR"/>
              </w:rPr>
            </w:pPr>
            <w:r w:rsidRPr="00030384">
              <w:rPr>
                <w:rFonts w:ascii="Calibri" w:eastAsia="Times New Roman" w:hAnsi="Calibri" w:cs="Calibri"/>
                <w:color w:val="006100"/>
                <w:lang w:eastAsia="pt-BR"/>
              </w:rPr>
              <w:t>Preço</w:t>
            </w:r>
          </w:p>
        </w:tc>
        <w:tc>
          <w:tcPr>
            <w:tcW w:w="1149" w:type="dxa"/>
            <w:tcBorders>
              <w:top w:val="nil"/>
              <w:left w:val="double" w:sz="6" w:space="0" w:color="3F3F3F"/>
              <w:bottom w:val="nil"/>
              <w:right w:val="nil"/>
            </w:tcBorders>
            <w:shd w:val="clear" w:color="000000" w:fill="A5A5A5"/>
            <w:noWrap/>
            <w:vAlign w:val="bottom"/>
            <w:hideMark/>
          </w:tcPr>
          <w:p w:rsidR="00030384" w:rsidRPr="00030384" w:rsidRDefault="00030384" w:rsidP="000303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030384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Percentual</w:t>
            </w:r>
          </w:p>
        </w:tc>
      </w:tr>
      <w:tr w:rsidR="00030384" w:rsidRPr="00030384" w:rsidTr="00030384">
        <w:trPr>
          <w:trHeight w:val="333"/>
        </w:trPr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84" w:rsidRPr="00030384" w:rsidRDefault="00030384" w:rsidP="000303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30384">
              <w:rPr>
                <w:rFonts w:ascii="Calibri" w:eastAsia="Times New Roman" w:hAnsi="Calibri" w:cs="Calibri"/>
                <w:color w:val="000000"/>
                <w:lang w:eastAsia="pt-BR"/>
              </w:rPr>
              <w:t>1. Computador</w:t>
            </w: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84" w:rsidRPr="00030384" w:rsidRDefault="00030384" w:rsidP="000303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30384">
              <w:rPr>
                <w:rFonts w:ascii="Calibri" w:eastAsia="Times New Roman" w:hAnsi="Calibri" w:cs="Calibri"/>
                <w:color w:val="000000"/>
                <w:lang w:eastAsia="pt-BR"/>
              </w:rPr>
              <w:t>80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84" w:rsidRPr="00030384" w:rsidRDefault="00030384" w:rsidP="000303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30384">
              <w:rPr>
                <w:rFonts w:ascii="Calibri" w:eastAsia="Times New Roman" w:hAnsi="Calibri" w:cs="Calibri"/>
                <w:color w:val="000000"/>
                <w:lang w:eastAsia="pt-BR"/>
              </w:rPr>
              <w:t>12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84" w:rsidRPr="00030384" w:rsidRDefault="00030384" w:rsidP="000303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30384">
              <w:rPr>
                <w:rFonts w:ascii="Calibri" w:eastAsia="Times New Roman" w:hAnsi="Calibri" w:cs="Calibri"/>
                <w:color w:val="000000"/>
                <w:lang w:eastAsia="pt-BR"/>
              </w:rPr>
              <w:t>360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84" w:rsidRPr="00030384" w:rsidRDefault="00030384" w:rsidP="000303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30384">
              <w:rPr>
                <w:rFonts w:ascii="Calibri" w:eastAsia="Times New Roman" w:hAnsi="Calibri" w:cs="Calibri"/>
                <w:color w:val="000000"/>
                <w:lang w:eastAsia="pt-BR"/>
              </w:rPr>
              <w:t>28,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84" w:rsidRPr="00030384" w:rsidRDefault="00030384" w:rsidP="000303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30384">
              <w:rPr>
                <w:rFonts w:ascii="Calibri" w:eastAsia="Times New Roman" w:hAnsi="Calibri" w:cs="Calibri"/>
                <w:color w:val="000000"/>
                <w:lang w:eastAsia="pt-BR"/>
              </w:rPr>
              <w:t>24,192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84" w:rsidRPr="00030384" w:rsidRDefault="00030384" w:rsidP="000303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30384">
              <w:rPr>
                <w:rFonts w:ascii="Calibri" w:eastAsia="Times New Roman" w:hAnsi="Calibri" w:cs="Calibri"/>
                <w:color w:val="000000"/>
                <w:lang w:eastAsia="pt-BR"/>
              </w:rPr>
              <w:t>48,98%</w:t>
            </w:r>
          </w:p>
        </w:tc>
      </w:tr>
      <w:tr w:rsidR="00030384" w:rsidRPr="00030384" w:rsidTr="00030384">
        <w:trPr>
          <w:trHeight w:val="317"/>
        </w:trPr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84" w:rsidRPr="00030384" w:rsidRDefault="00030384" w:rsidP="000303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30384">
              <w:rPr>
                <w:rFonts w:ascii="Calibri" w:eastAsia="Times New Roman" w:hAnsi="Calibri" w:cs="Calibri"/>
                <w:color w:val="000000"/>
                <w:lang w:eastAsia="pt-BR"/>
              </w:rPr>
              <w:t>2. Tablet</w:t>
            </w: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84" w:rsidRPr="00030384" w:rsidRDefault="00030384" w:rsidP="000303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30384">
              <w:rPr>
                <w:rFonts w:ascii="Calibri" w:eastAsia="Times New Roman" w:hAnsi="Calibri" w:cs="Calibri"/>
                <w:color w:val="000000"/>
                <w:lang w:eastAsia="pt-BR"/>
              </w:rPr>
              <w:t>15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84" w:rsidRPr="00030384" w:rsidRDefault="00030384" w:rsidP="000303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30384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84" w:rsidRPr="00030384" w:rsidRDefault="00030384" w:rsidP="000303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30384">
              <w:rPr>
                <w:rFonts w:ascii="Calibri" w:eastAsia="Times New Roman" w:hAnsi="Calibri" w:cs="Calibri"/>
                <w:color w:val="000000"/>
                <w:lang w:eastAsia="pt-BR"/>
              </w:rPr>
              <w:t>120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84" w:rsidRPr="00030384" w:rsidRDefault="00030384" w:rsidP="000303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30384">
              <w:rPr>
                <w:rFonts w:ascii="Calibri" w:eastAsia="Times New Roman" w:hAnsi="Calibri" w:cs="Calibri"/>
                <w:color w:val="000000"/>
                <w:lang w:eastAsia="pt-BR"/>
              </w:rPr>
              <w:t>1,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84" w:rsidRPr="00030384" w:rsidRDefault="00030384" w:rsidP="000303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30384">
              <w:rPr>
                <w:rFonts w:ascii="Calibri" w:eastAsia="Times New Roman" w:hAnsi="Calibri" w:cs="Calibri"/>
                <w:color w:val="000000"/>
                <w:lang w:eastAsia="pt-BR"/>
              </w:rPr>
              <w:t>1,512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84" w:rsidRPr="00030384" w:rsidRDefault="00030384" w:rsidP="000303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30384">
              <w:rPr>
                <w:rFonts w:ascii="Calibri" w:eastAsia="Times New Roman" w:hAnsi="Calibri" w:cs="Calibri"/>
                <w:color w:val="000000"/>
                <w:lang w:eastAsia="pt-BR"/>
              </w:rPr>
              <w:t>3,06%</w:t>
            </w:r>
          </w:p>
        </w:tc>
      </w:tr>
      <w:tr w:rsidR="00030384" w:rsidRPr="00030384" w:rsidTr="00030384">
        <w:trPr>
          <w:trHeight w:val="317"/>
        </w:trPr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84" w:rsidRPr="00030384" w:rsidRDefault="00030384" w:rsidP="000303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30384">
              <w:rPr>
                <w:rFonts w:ascii="Calibri" w:eastAsia="Times New Roman" w:hAnsi="Calibri" w:cs="Calibri"/>
                <w:color w:val="000000"/>
                <w:lang w:eastAsia="pt-BR"/>
              </w:rPr>
              <w:t>2. Impressora</w:t>
            </w: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84" w:rsidRPr="00030384" w:rsidRDefault="00030384" w:rsidP="000303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30384">
              <w:rPr>
                <w:rFonts w:ascii="Calibri" w:eastAsia="Times New Roman" w:hAnsi="Calibri" w:cs="Calibri"/>
                <w:color w:val="000000"/>
                <w:lang w:eastAsia="pt-BR"/>
              </w:rPr>
              <w:t>30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84" w:rsidRPr="00030384" w:rsidRDefault="00030384" w:rsidP="000303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30384">
              <w:rPr>
                <w:rFonts w:ascii="Calibri" w:eastAsia="Times New Roman" w:hAnsi="Calibri" w:cs="Calibri"/>
                <w:color w:val="000000"/>
                <w:lang w:eastAsia="pt-BR"/>
              </w:rPr>
              <w:t>12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84" w:rsidRPr="00030384" w:rsidRDefault="00030384" w:rsidP="000303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30384">
              <w:rPr>
                <w:rFonts w:ascii="Calibri" w:eastAsia="Times New Roman" w:hAnsi="Calibri" w:cs="Calibri"/>
                <w:color w:val="000000"/>
                <w:lang w:eastAsia="pt-BR"/>
              </w:rPr>
              <w:t>360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84" w:rsidRPr="00030384" w:rsidRDefault="00030384" w:rsidP="000303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30384">
              <w:rPr>
                <w:rFonts w:ascii="Calibri" w:eastAsia="Times New Roman" w:hAnsi="Calibri" w:cs="Calibri"/>
                <w:color w:val="000000"/>
                <w:lang w:eastAsia="pt-BR"/>
              </w:rPr>
              <w:t>10,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84" w:rsidRPr="00030384" w:rsidRDefault="00030384" w:rsidP="000303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30384">
              <w:rPr>
                <w:rFonts w:ascii="Calibri" w:eastAsia="Times New Roman" w:hAnsi="Calibri" w:cs="Calibri"/>
                <w:color w:val="000000"/>
                <w:lang w:eastAsia="pt-BR"/>
              </w:rPr>
              <w:t>9,072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84" w:rsidRPr="00030384" w:rsidRDefault="00030384" w:rsidP="000303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30384">
              <w:rPr>
                <w:rFonts w:ascii="Calibri" w:eastAsia="Times New Roman" w:hAnsi="Calibri" w:cs="Calibri"/>
                <w:color w:val="000000"/>
                <w:lang w:eastAsia="pt-BR"/>
              </w:rPr>
              <w:t>18,37%</w:t>
            </w:r>
          </w:p>
        </w:tc>
      </w:tr>
      <w:tr w:rsidR="00030384" w:rsidRPr="00030384" w:rsidTr="00030384">
        <w:trPr>
          <w:trHeight w:val="317"/>
        </w:trPr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84" w:rsidRPr="00030384" w:rsidRDefault="00030384" w:rsidP="000303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3038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3. </w:t>
            </w:r>
            <w:proofErr w:type="spellStart"/>
            <w:r w:rsidRPr="00030384">
              <w:rPr>
                <w:rFonts w:ascii="Calibri" w:eastAsia="Times New Roman" w:hAnsi="Calibri" w:cs="Calibri"/>
                <w:color w:val="000000"/>
                <w:lang w:eastAsia="pt-BR"/>
              </w:rPr>
              <w:t>Escaneadora</w:t>
            </w:r>
            <w:proofErr w:type="spellEnd"/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84" w:rsidRPr="00030384" w:rsidRDefault="00030384" w:rsidP="000303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30384">
              <w:rPr>
                <w:rFonts w:ascii="Calibri" w:eastAsia="Times New Roman" w:hAnsi="Calibri" w:cs="Calibri"/>
                <w:color w:val="000000"/>
                <w:lang w:eastAsia="pt-BR"/>
              </w:rPr>
              <w:t>20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84" w:rsidRPr="00030384" w:rsidRDefault="00030384" w:rsidP="000303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30384">
              <w:rPr>
                <w:rFonts w:ascii="Calibri" w:eastAsia="Times New Roman" w:hAnsi="Calibri" w:cs="Calibri"/>
                <w:color w:val="000000"/>
                <w:lang w:eastAsia="pt-BR"/>
              </w:rPr>
              <w:t>8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84" w:rsidRPr="00030384" w:rsidRDefault="00030384" w:rsidP="000303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30384">
              <w:rPr>
                <w:rFonts w:ascii="Calibri" w:eastAsia="Times New Roman" w:hAnsi="Calibri" w:cs="Calibri"/>
                <w:color w:val="000000"/>
                <w:lang w:eastAsia="pt-BR"/>
              </w:rPr>
              <w:t>240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84" w:rsidRPr="00030384" w:rsidRDefault="00030384" w:rsidP="000303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30384">
              <w:rPr>
                <w:rFonts w:ascii="Calibri" w:eastAsia="Times New Roman" w:hAnsi="Calibri" w:cs="Calibri"/>
                <w:color w:val="000000"/>
                <w:lang w:eastAsia="pt-BR"/>
              </w:rPr>
              <w:t>4,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84" w:rsidRPr="00030384" w:rsidRDefault="00030384" w:rsidP="000303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30384">
              <w:rPr>
                <w:rFonts w:ascii="Calibri" w:eastAsia="Times New Roman" w:hAnsi="Calibri" w:cs="Calibri"/>
                <w:color w:val="000000"/>
                <w:lang w:eastAsia="pt-BR"/>
              </w:rPr>
              <w:t>4,032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84" w:rsidRPr="00030384" w:rsidRDefault="00030384" w:rsidP="000303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30384">
              <w:rPr>
                <w:rFonts w:ascii="Calibri" w:eastAsia="Times New Roman" w:hAnsi="Calibri" w:cs="Calibri"/>
                <w:color w:val="000000"/>
                <w:lang w:eastAsia="pt-BR"/>
              </w:rPr>
              <w:t>8,16%</w:t>
            </w:r>
          </w:p>
        </w:tc>
      </w:tr>
      <w:tr w:rsidR="00030384" w:rsidRPr="00030384" w:rsidTr="00030384">
        <w:trPr>
          <w:trHeight w:val="317"/>
        </w:trPr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84" w:rsidRPr="00030384" w:rsidRDefault="00030384" w:rsidP="000303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30384">
              <w:rPr>
                <w:rFonts w:ascii="Calibri" w:eastAsia="Times New Roman" w:hAnsi="Calibri" w:cs="Calibri"/>
                <w:color w:val="000000"/>
                <w:lang w:eastAsia="pt-BR"/>
              </w:rPr>
              <w:t>4. Nobreak</w:t>
            </w: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84" w:rsidRPr="00030384" w:rsidRDefault="00030384" w:rsidP="000303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30384">
              <w:rPr>
                <w:rFonts w:ascii="Calibri" w:eastAsia="Times New Roman" w:hAnsi="Calibri" w:cs="Calibri"/>
                <w:color w:val="000000"/>
                <w:lang w:eastAsia="pt-BR"/>
              </w:rPr>
              <w:t>30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84" w:rsidRPr="00030384" w:rsidRDefault="00030384" w:rsidP="000303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30384">
              <w:rPr>
                <w:rFonts w:ascii="Calibri" w:eastAsia="Times New Roman" w:hAnsi="Calibri" w:cs="Calibri"/>
                <w:color w:val="000000"/>
                <w:lang w:eastAsia="pt-BR"/>
              </w:rPr>
              <w:t>14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84" w:rsidRPr="00030384" w:rsidRDefault="00030384" w:rsidP="000303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30384">
              <w:rPr>
                <w:rFonts w:ascii="Calibri" w:eastAsia="Times New Roman" w:hAnsi="Calibri" w:cs="Calibri"/>
                <w:color w:val="000000"/>
                <w:lang w:eastAsia="pt-BR"/>
              </w:rPr>
              <w:t>420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84" w:rsidRPr="00030384" w:rsidRDefault="00030384" w:rsidP="000303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30384">
              <w:rPr>
                <w:rFonts w:ascii="Calibri" w:eastAsia="Times New Roman" w:hAnsi="Calibri" w:cs="Calibri"/>
                <w:color w:val="000000"/>
                <w:lang w:eastAsia="pt-BR"/>
              </w:rPr>
              <w:t>12,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84" w:rsidRPr="00030384" w:rsidRDefault="00030384" w:rsidP="000303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30384">
              <w:rPr>
                <w:rFonts w:ascii="Calibri" w:eastAsia="Times New Roman" w:hAnsi="Calibri" w:cs="Calibri"/>
                <w:color w:val="000000"/>
                <w:lang w:eastAsia="pt-BR"/>
              </w:rPr>
              <w:t>10,584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84" w:rsidRPr="00030384" w:rsidRDefault="00030384" w:rsidP="000303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30384">
              <w:rPr>
                <w:rFonts w:ascii="Calibri" w:eastAsia="Times New Roman" w:hAnsi="Calibri" w:cs="Calibri"/>
                <w:color w:val="000000"/>
                <w:lang w:eastAsia="pt-BR"/>
              </w:rPr>
              <w:t>21,43%</w:t>
            </w:r>
          </w:p>
        </w:tc>
      </w:tr>
      <w:tr w:rsidR="00030384" w:rsidRPr="00030384" w:rsidTr="00030384">
        <w:trPr>
          <w:trHeight w:val="317"/>
        </w:trPr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84" w:rsidRPr="00030384" w:rsidRDefault="00030384" w:rsidP="0003038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030384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TOTAL</w:t>
            </w: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84" w:rsidRPr="00030384" w:rsidRDefault="00030384" w:rsidP="000303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84" w:rsidRPr="00030384" w:rsidRDefault="00030384" w:rsidP="00030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84" w:rsidRPr="00030384" w:rsidRDefault="00030384" w:rsidP="00030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84" w:rsidRPr="00030384" w:rsidRDefault="00030384" w:rsidP="00030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84" w:rsidRPr="00030384" w:rsidRDefault="00030384" w:rsidP="000303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30384">
              <w:rPr>
                <w:rFonts w:ascii="Calibri" w:eastAsia="Times New Roman" w:hAnsi="Calibri" w:cs="Calibri"/>
                <w:color w:val="000000"/>
                <w:lang w:eastAsia="pt-BR"/>
              </w:rPr>
              <w:t>49,392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84" w:rsidRPr="00030384" w:rsidRDefault="00030384" w:rsidP="000303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</w:tbl>
    <w:p w:rsidR="00030384" w:rsidRDefault="00030384" w:rsidP="00030384">
      <w:pPr>
        <w:rPr>
          <w:rFonts w:ascii="Arial" w:hAnsi="Arial" w:cs="Arial"/>
          <w:b/>
        </w:rPr>
      </w:pPr>
    </w:p>
    <w:p w:rsidR="00030384" w:rsidRDefault="00030384" w:rsidP="00030384">
      <w:pPr>
        <w:rPr>
          <w:rFonts w:ascii="Arial" w:hAnsi="Arial" w:cs="Arial"/>
          <w:b/>
          <w:sz w:val="24"/>
          <w:szCs w:val="24"/>
        </w:rPr>
      </w:pPr>
      <w:r w:rsidRPr="00030384">
        <w:rPr>
          <w:rFonts w:ascii="Arial" w:hAnsi="Arial" w:cs="Arial"/>
          <w:b/>
          <w:sz w:val="24"/>
          <w:szCs w:val="24"/>
        </w:rPr>
        <w:t>Gráfico</w:t>
      </w:r>
    </w:p>
    <w:p w:rsidR="00030384" w:rsidRDefault="00030384" w:rsidP="00030384">
      <w:pPr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 wp14:anchorId="2C537234" wp14:editId="1850F987">
            <wp:extent cx="4572000" cy="2743200"/>
            <wp:effectExtent l="0" t="0" r="0" b="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4CBA286B-D226-4D96-82DA-7A839265BB3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030384" w:rsidRPr="00030384" w:rsidRDefault="00030384" w:rsidP="0003038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indy Lauren de Souza Feitoza</w:t>
      </w:r>
      <w:bookmarkStart w:id="0" w:name="_GoBack"/>
      <w:bookmarkEnd w:id="0"/>
    </w:p>
    <w:sectPr w:rsidR="00030384" w:rsidRPr="0003038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384"/>
    <w:rsid w:val="00030384"/>
    <w:rsid w:val="00C80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C8E09"/>
  <w15:chartTrackingRefBased/>
  <w15:docId w15:val="{8CBCBAEB-6651-4B47-9068-292636B1E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55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G:\Cindy%20nao%20apaga\Pasta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6111111111111108E-2"/>
          <c:y val="0.1804399970836979"/>
          <c:w val="0.72437029746281711"/>
          <c:h val="0.75474518810148727"/>
        </c:manualLayout>
      </c:layout>
      <c:pie3DChart>
        <c:varyColors val="1"/>
        <c:ser>
          <c:idx val="0"/>
          <c:order val="0"/>
          <c:tx>
            <c:strRef>
              <c:f>Planilha1!$G$1</c:f>
              <c:strCache>
                <c:ptCount val="1"/>
                <c:pt idx="0">
                  <c:v>Percentual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439C-43FD-9B7E-DC49F42DF0D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439C-43FD-9B7E-DC49F42DF0D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439C-43FD-9B7E-DC49F42DF0D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439C-43FD-9B7E-DC49F42DF0D3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439C-43FD-9B7E-DC49F42DF0D3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lanilha1!$A$2:$A$6</c:f>
              <c:strCache>
                <c:ptCount val="5"/>
                <c:pt idx="0">
                  <c:v>1. Computador</c:v>
                </c:pt>
                <c:pt idx="1">
                  <c:v>2. Tablet</c:v>
                </c:pt>
                <c:pt idx="2">
                  <c:v>2. Impressora</c:v>
                </c:pt>
                <c:pt idx="3">
                  <c:v>3. Escaneadora</c:v>
                </c:pt>
                <c:pt idx="4">
                  <c:v>4. Nobreak</c:v>
                </c:pt>
              </c:strCache>
            </c:strRef>
          </c:cat>
          <c:val>
            <c:numRef>
              <c:f>Planilha1!$G$2:$G$6</c:f>
              <c:numCache>
                <c:formatCode>0.00%</c:formatCode>
                <c:ptCount val="5"/>
                <c:pt idx="0">
                  <c:v>0.48979591836734682</c:v>
                </c:pt>
                <c:pt idx="1">
                  <c:v>3.0612244897959176E-2</c:v>
                </c:pt>
                <c:pt idx="2">
                  <c:v>0.18367346938775508</c:v>
                </c:pt>
                <c:pt idx="3">
                  <c:v>8.1632653061224469E-2</c:v>
                </c:pt>
                <c:pt idx="4">
                  <c:v>0.214285714285714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439C-43FD-9B7E-DC49F42DF0D3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90979-BF78-4021-83EA-436EEF14D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2</Words>
  <Characters>337</Characters>
  <Application>Microsoft Office Word</Application>
  <DocSecurity>0</DocSecurity>
  <Lines>2</Lines>
  <Paragraphs>1</Paragraphs>
  <ScaleCrop>false</ScaleCrop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Aluno</cp:lastModifiedBy>
  <cp:revision>1</cp:revision>
  <dcterms:created xsi:type="dcterms:W3CDTF">2024-08-07T12:47:00Z</dcterms:created>
  <dcterms:modified xsi:type="dcterms:W3CDTF">2024-08-07T12:56:00Z</dcterms:modified>
</cp:coreProperties>
</file>